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>______________________________________</w:t>
              <w:br/>
              <w:t>______________________________________</w:t>
              <w:br/>
              <w:t>______________________________________</w:t>
              <w:br/>
              <w:br/>
              <w:t>Генеральный директор</w:t>
              <w:br/>
              <w:br/>
              <w:t xml:space="preserve">_______________Е.В.  Дьячков                                            </w:t>
              <w:br/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Емельянов Роберт Даниилович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